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649BE27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E9738E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="0094308F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94308F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DB7948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734B2B90" w14:textId="0EC03780" w:rsidR="00A14ECF" w:rsidRPr="00024AE6" w:rsidRDefault="00A14ECF" w:rsidP="00A14ECF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370925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</w:t>
            </w:r>
            <w:r w:rsidR="002A5B2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D705F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‘</w:t>
            </w:r>
            <w:r w:rsidR="00D705F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브랜드 </w:t>
            </w:r>
            <w:proofErr w:type="spellStart"/>
            <w:r w:rsidR="00D705F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앰버서더</w:t>
            </w:r>
            <w:proofErr w:type="spellEnd"/>
            <w:r w:rsidR="00D705F4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’</w:t>
            </w:r>
            <w:r w:rsidR="00D705F4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발대식</w:t>
            </w:r>
            <w:r w:rsidR="00024AE6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…</w:t>
            </w:r>
            <w:r w:rsidR="00024AE6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062EC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크리에이터 150명 위촉</w:t>
            </w:r>
          </w:p>
          <w:p w14:paraId="156DB95B" w14:textId="54103706" w:rsidR="00EB451B" w:rsidRPr="00FB6492" w:rsidRDefault="00062ECF" w:rsidP="00A14EC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쇼핑 노하우 담은 컨텐츠로 8개월간 활동</w:t>
            </w:r>
            <w:r w:rsidR="00FB6492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개시</w:t>
            </w:r>
            <w:r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</w:t>
            </w:r>
            <w:r w:rsidR="00FB6492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“</w:t>
            </w:r>
            <w:r w:rsidR="00215DC3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지원</w:t>
            </w:r>
            <w:r w:rsidR="00FB6492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 xml:space="preserve"> 아끼지 않을 것</w:t>
            </w:r>
            <w:r w:rsidR="00FB6492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”</w:t>
            </w:r>
          </w:p>
        </w:tc>
      </w:tr>
      <w:tr w:rsidR="001B26D2" w:rsidRPr="008E24F3" w14:paraId="3048B4D1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C165A86" w14:textId="251938AA" w:rsidR="00C408EB" w:rsidRPr="007C6501" w:rsidRDefault="00C408EB" w:rsidP="00C408EB">
            <w:pPr>
              <w:shd w:val="clear" w:color="auto" w:fill="FFFFFF"/>
              <w:wordWrap w:val="0"/>
              <w:autoSpaceDE w:val="0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EE10F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SNS 기반 G마켓 </w:t>
            </w:r>
            <w:proofErr w:type="spellStart"/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앰버서더</w:t>
            </w:r>
            <w:proofErr w:type="spellEnd"/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뷰티·식품·일상</w:t>
            </w:r>
            <w:proofErr w:type="spellEnd"/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카테고리 </w:t>
            </w:r>
            <w:proofErr w:type="spellStart"/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크리에이터로</w:t>
            </w:r>
            <w:proofErr w:type="spellEnd"/>
            <w:r w:rsidR="00A209EF" w:rsidRPr="00A209E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구성</w:t>
            </w:r>
          </w:p>
          <w:p w14:paraId="7E7B6A35" w14:textId="03935C92" w:rsidR="00E8340D" w:rsidRPr="00D212D9" w:rsidRDefault="00C408EB" w:rsidP="00C408EB">
            <w:pPr>
              <w:shd w:val="clear" w:color="auto" w:fill="FFFFFF"/>
              <w:spacing w:line="288" w:lineRule="auto"/>
              <w:jc w:val="left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EE10F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="00D212D9" w:rsidRPr="00D212D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지원자</w:t>
            </w:r>
            <w:r w:rsidR="00D212D9" w:rsidRPr="00D212D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1천여 명 중 150명 선발… 20~50대 아우른 연령·이용 경험 다양성 확보</w:t>
            </w:r>
          </w:p>
          <w:p w14:paraId="37BEDD9E" w14:textId="770ED78D" w:rsidR="00DB7948" w:rsidRPr="003B670A" w:rsidRDefault="00DB7948" w:rsidP="00C408EB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EE10F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212D9" w:rsidRPr="00D212D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입점 </w:t>
            </w:r>
            <w:proofErr w:type="spellStart"/>
            <w:r w:rsidR="00D212D9" w:rsidRPr="00D212D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브랜드·고객·플랫폼</w:t>
            </w:r>
            <w:proofErr w:type="spellEnd"/>
            <w:r w:rsidR="00D212D9" w:rsidRPr="00D212D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잇는 콘텐츠 파트너… “함께 성장하는 구조 구축”</w:t>
            </w:r>
          </w:p>
        </w:tc>
      </w:tr>
    </w:tbl>
    <w:p w14:paraId="0F581756" w14:textId="2C4D07F1" w:rsidR="00354F34" w:rsidRPr="00326410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F07846E" w14:textId="77777777" w:rsidR="00D212D9" w:rsidRPr="00D212D9" w:rsidRDefault="00D212D9" w:rsidP="00D212D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5862097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은 지난 17일(금), 서울 중구에 위치한 </w:t>
      </w:r>
      <w:proofErr w:type="spellStart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신세계남산에서</w:t>
      </w:r>
      <w:proofErr w:type="spellEnd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‘G마켓 브랜드 </w:t>
      </w:r>
      <w:proofErr w:type="spellStart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</w:t>
      </w:r>
      <w:proofErr w:type="spellEnd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발대식’을</w:t>
      </w:r>
      <w:proofErr w:type="spellEnd"/>
      <w:r w:rsidRPr="00D212D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했다. </w:t>
      </w:r>
      <w:r w:rsidRPr="00D212D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총 150명의 </w:t>
      </w:r>
      <w:proofErr w:type="spellStart"/>
      <w:r w:rsidRPr="00D212D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가</w:t>
      </w:r>
      <w:proofErr w:type="spellEnd"/>
      <w:r w:rsidRPr="00D212D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참석해 향후 비전과 핵심 가치를 공유하고, 본격적인 활동에 돌입했다.</w:t>
      </w:r>
    </w:p>
    <w:p w14:paraId="3440F3EB" w14:textId="77777777" w:rsidR="00106651" w:rsidRPr="00D212D9" w:rsidRDefault="00106651" w:rsidP="004C330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87A1D3F" w14:textId="77777777" w:rsidR="00DC6112" w:rsidRPr="00DC6112" w:rsidRDefault="00DC6112" w:rsidP="00DC611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</w:t>
      </w:r>
      <w:proofErr w:type="spellStart"/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는</w:t>
      </w:r>
      <w:proofErr w:type="spellEnd"/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인스타그램, 유튜브, 블로그, </w:t>
      </w:r>
      <w:proofErr w:type="spellStart"/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틱톡</w:t>
      </w:r>
      <w:proofErr w:type="spellEnd"/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 SNS 채널에서 G마켓에 입점한 브랜드와 상품은 물론, 쇼핑 편의와 관련된 서비스를 소개하는 브랜드 홍보 프로그램이다. </w:t>
      </w:r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8개월간 운영하는 중장기 프로그램으로,</w:t>
      </w:r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지원자가 1천 명 이상 몰리는 등 높은 관심을 얻었다. </w:t>
      </w:r>
    </w:p>
    <w:p w14:paraId="106DF107" w14:textId="77777777" w:rsidR="00640D92" w:rsidRPr="00DC6112" w:rsidRDefault="00640D92" w:rsidP="004C330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1A80684" w14:textId="77777777" w:rsidR="00DC6112" w:rsidRPr="00DC6112" w:rsidRDefault="00DC6112" w:rsidP="00DC611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</w:t>
      </w:r>
      <w:proofErr w:type="spellStart"/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는</w:t>
      </w:r>
      <w:proofErr w:type="spellEnd"/>
      <w:r w:rsidRPr="00DC6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뷰티, 식품, 일상 카테고리로 구분해 각 50인씩 총 150명으로 구성된다. </w:t>
      </w:r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다양한 지역과 연령대, 상황을 고려해 다채롭게 선발했다. 이날 발대식엔 서울, 경기권은 물론 대전, 광주, 대구, 부산 등 전국 각지에서 활동 중인 </w:t>
      </w:r>
      <w:proofErr w:type="spellStart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가</w:t>
      </w:r>
      <w:proofErr w:type="spellEnd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참석했다. 제주에서 온 </w:t>
      </w:r>
      <w:proofErr w:type="spellStart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도</w:t>
      </w:r>
      <w:proofErr w:type="spellEnd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참여해 눈길을 끌었다. 연령 비중은 30대(40%)와 40대(43%)가 가장 많았으며, 영바이어를 대표하는 20대(10%)와 50대(7%) 시니어 </w:t>
      </w:r>
      <w:proofErr w:type="spellStart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도</w:t>
      </w:r>
      <w:proofErr w:type="spellEnd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포함됐다. </w:t>
      </w:r>
      <w:proofErr w:type="spellStart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헤비유저</w:t>
      </w:r>
      <w:proofErr w:type="spellEnd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뿐만 아니라 G마켓을 처음 사용하는 </w:t>
      </w:r>
      <w:proofErr w:type="spellStart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도</w:t>
      </w:r>
      <w:proofErr w:type="spellEnd"/>
      <w:r w:rsidRPr="00DC611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선발해, 최근 증가하는 신규고객의 시각도 담아내는 것이 특징이다.</w:t>
      </w:r>
    </w:p>
    <w:p w14:paraId="4D13D7D6" w14:textId="77777777" w:rsidR="00565E48" w:rsidRPr="00DC6112" w:rsidRDefault="00565E48" w:rsidP="004C330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B0E6666" w14:textId="77777777" w:rsidR="00E23DBD" w:rsidRPr="00E23DBD" w:rsidRDefault="00E23DBD" w:rsidP="00E23DB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E23DB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행사 현장은 시작 전부터 자유로운 분위기가 감돌았다. 참석자들은 등록을 마친 뒤 자연스럽게 네트워킹을 이어가며 서로를 소개하는 시간을 가졌다. 곳곳에는 사진 촬영이 가능한 포인트와 참여형 이벤트가 마련돼, 행사 시작 전부터 SNS 콘텐츠 제작이 활발히 이뤄지는 모습도 확인할 수 있었다.</w:t>
      </w:r>
    </w:p>
    <w:p w14:paraId="2DE0FF60" w14:textId="77777777" w:rsidR="006356D2" w:rsidRPr="00E23DBD" w:rsidRDefault="006356D2" w:rsidP="004C330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</w:p>
    <w:p w14:paraId="0A6E00D4" w14:textId="77777777" w:rsidR="005279D8" w:rsidRPr="005279D8" w:rsidRDefault="005279D8" w:rsidP="005279D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5279D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본 행사에서는 G마켓의 향후 비전과 핵심 가치가 공유됐다. </w:t>
      </w:r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이민규 영업본부장과 황준하 마케팅 총괄이 직접 참석해 ‘단순한 상품 거래를 넘어 고객과 셀러, 이를 연결하는 플랫폼으로의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확장’을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강조했다.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프로그램 역시 이러한 방향성의 일환이라고 설명하고, 적극적인 지원을 </w:t>
      </w:r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약속했다. 이어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들의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활동 방식과 혜택, 홍보 브랜드 등에 대한 구체적인 가이드가 제시됐으며, 콘텐츠 제작과 다양한 참여 프로그램을 기반으로 한 활동 구조도 공개했다.</w:t>
      </w:r>
    </w:p>
    <w:p w14:paraId="6D9F1E1B" w14:textId="77777777" w:rsidR="00A362B0" w:rsidRPr="005279D8" w:rsidRDefault="00A362B0" w:rsidP="004C330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kern w:val="0"/>
          <w:sz w:val="21"/>
          <w:szCs w:val="21"/>
        </w:rPr>
      </w:pPr>
    </w:p>
    <w:p w14:paraId="63D7795A" w14:textId="77777777" w:rsidR="005279D8" w:rsidRPr="005279D8" w:rsidRDefault="005279D8" w:rsidP="005279D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발대식에 참석한 한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는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G마켓에 입점한 수많은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중소셀러의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브랜드를 소비자 관점에서 사용해보고 알리는 중장기 프로젝트라는 점에서 책임감을 느끼게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됐다”며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최근 적극적인 소통에 나서는 G마켓과 함께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들도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성장할 수 있는 기회가 될 것으로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된다”고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5C57653C" w14:textId="77777777" w:rsidR="005279D8" w:rsidRPr="005279D8" w:rsidRDefault="005279D8" w:rsidP="005279D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kern w:val="0"/>
          <w:sz w:val="21"/>
          <w:szCs w:val="21"/>
        </w:rPr>
      </w:pPr>
    </w:p>
    <w:p w14:paraId="1FD38C16" w14:textId="77777777" w:rsidR="005279D8" w:rsidRPr="005279D8" w:rsidRDefault="005279D8" w:rsidP="005279D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G마켓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는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기존 체험단이나 서포터즈보다 더 깊고 주도적으로 소비자와 브랜드를 연결하는 파트너로 활동하게 될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며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각기 다른 개성을 지닌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들의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콘텐츠를 통해 G마켓과 다양한 브랜드를 진정성 있게 소비자에게 전달할 </w:t>
      </w:r>
      <w:proofErr w:type="spellStart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계획”이라고</w:t>
      </w:r>
      <w:proofErr w:type="spellEnd"/>
      <w:r w:rsidRPr="005279D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전했다.</w:t>
      </w:r>
    </w:p>
    <w:p w14:paraId="08F214AE" w14:textId="77777777" w:rsidR="00BA6757" w:rsidRPr="005279D8" w:rsidRDefault="00BA6757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2A47C7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2A47C7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A47C7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2A47C7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A47C7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A47C7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A47C7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2A47C7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3C93" w14:textId="77777777" w:rsidR="009671A0" w:rsidRDefault="009671A0">
      <w:pPr>
        <w:spacing w:after="0" w:line="240" w:lineRule="auto"/>
      </w:pPr>
      <w:r>
        <w:separator/>
      </w:r>
    </w:p>
  </w:endnote>
  <w:endnote w:type="continuationSeparator" w:id="0">
    <w:p w14:paraId="529D22D5" w14:textId="77777777" w:rsidR="009671A0" w:rsidRDefault="009671A0">
      <w:pPr>
        <w:spacing w:after="0" w:line="240" w:lineRule="auto"/>
      </w:pPr>
      <w:r>
        <w:continuationSeparator/>
      </w:r>
    </w:p>
  </w:endnote>
  <w:endnote w:type="continuationNotice" w:id="1">
    <w:p w14:paraId="5B898A9A" w14:textId="77777777" w:rsidR="009671A0" w:rsidRDefault="00967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A5C3" w14:textId="77777777" w:rsidR="009671A0" w:rsidRDefault="009671A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BA4063B" w14:textId="77777777" w:rsidR="009671A0" w:rsidRDefault="009671A0">
      <w:pPr>
        <w:spacing w:after="0" w:line="240" w:lineRule="auto"/>
      </w:pPr>
      <w:r>
        <w:continuationSeparator/>
      </w:r>
    </w:p>
  </w:footnote>
  <w:footnote w:type="continuationNotice" w:id="1">
    <w:p w14:paraId="0E0E2DC8" w14:textId="77777777" w:rsidR="009671A0" w:rsidRDefault="00967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605"/>
    <w:rsid w:val="00022883"/>
    <w:rsid w:val="00023859"/>
    <w:rsid w:val="00023BC8"/>
    <w:rsid w:val="0002403F"/>
    <w:rsid w:val="00024054"/>
    <w:rsid w:val="00024056"/>
    <w:rsid w:val="00024AE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1B"/>
    <w:rsid w:val="00052236"/>
    <w:rsid w:val="0005264A"/>
    <w:rsid w:val="0005299E"/>
    <w:rsid w:val="000529B4"/>
    <w:rsid w:val="00052D86"/>
    <w:rsid w:val="0005338A"/>
    <w:rsid w:val="000539A2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40C"/>
    <w:rsid w:val="000579B3"/>
    <w:rsid w:val="00060CB6"/>
    <w:rsid w:val="0006111E"/>
    <w:rsid w:val="0006143C"/>
    <w:rsid w:val="00061969"/>
    <w:rsid w:val="000627DD"/>
    <w:rsid w:val="00062890"/>
    <w:rsid w:val="00062ECF"/>
    <w:rsid w:val="00062EFE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B42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5E12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C89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2F3"/>
    <w:rsid w:val="000E16B7"/>
    <w:rsid w:val="000E1A38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F09"/>
    <w:rsid w:val="001047E2"/>
    <w:rsid w:val="001049DC"/>
    <w:rsid w:val="00104AF7"/>
    <w:rsid w:val="0010513D"/>
    <w:rsid w:val="00105375"/>
    <w:rsid w:val="00105648"/>
    <w:rsid w:val="001061D1"/>
    <w:rsid w:val="00106651"/>
    <w:rsid w:val="0010672A"/>
    <w:rsid w:val="001068B9"/>
    <w:rsid w:val="001075BC"/>
    <w:rsid w:val="00107D23"/>
    <w:rsid w:val="00107EEC"/>
    <w:rsid w:val="001104FF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2A5"/>
    <w:rsid w:val="00176325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0FB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1BC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1D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5DC3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7C7"/>
    <w:rsid w:val="002A545B"/>
    <w:rsid w:val="002A56DD"/>
    <w:rsid w:val="002A5B07"/>
    <w:rsid w:val="002A5B2F"/>
    <w:rsid w:val="002A6255"/>
    <w:rsid w:val="002A6962"/>
    <w:rsid w:val="002A6CBE"/>
    <w:rsid w:val="002A724C"/>
    <w:rsid w:val="002A7DBF"/>
    <w:rsid w:val="002B0A2C"/>
    <w:rsid w:val="002B0F1E"/>
    <w:rsid w:val="002B11EC"/>
    <w:rsid w:val="002B138D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4A1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C7BBC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17FD"/>
    <w:rsid w:val="002E2261"/>
    <w:rsid w:val="002E2D48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0E7B"/>
    <w:rsid w:val="00311F28"/>
    <w:rsid w:val="0031238B"/>
    <w:rsid w:val="00312618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9F5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2"/>
    <w:rsid w:val="00346417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E1A"/>
    <w:rsid w:val="0037107D"/>
    <w:rsid w:val="003713F6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37A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018"/>
    <w:rsid w:val="003A4912"/>
    <w:rsid w:val="003A5196"/>
    <w:rsid w:val="003A51D6"/>
    <w:rsid w:val="003A55D3"/>
    <w:rsid w:val="003A5D44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9F5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70A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880"/>
    <w:rsid w:val="003D0BA8"/>
    <w:rsid w:val="003D1B49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805"/>
    <w:rsid w:val="00421978"/>
    <w:rsid w:val="00421F94"/>
    <w:rsid w:val="0042229D"/>
    <w:rsid w:val="00422A20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555"/>
    <w:rsid w:val="004967B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AE8"/>
    <w:rsid w:val="004B1F7A"/>
    <w:rsid w:val="004B2227"/>
    <w:rsid w:val="004B2E19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ABE"/>
    <w:rsid w:val="004D4B7C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D91"/>
    <w:rsid w:val="0050626E"/>
    <w:rsid w:val="00506460"/>
    <w:rsid w:val="005065FD"/>
    <w:rsid w:val="0050668C"/>
    <w:rsid w:val="005066C9"/>
    <w:rsid w:val="0050678B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279D8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3E74"/>
    <w:rsid w:val="00554585"/>
    <w:rsid w:val="00554CD7"/>
    <w:rsid w:val="00554E04"/>
    <w:rsid w:val="0055545C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45BC"/>
    <w:rsid w:val="00564A4C"/>
    <w:rsid w:val="005656BB"/>
    <w:rsid w:val="005657E2"/>
    <w:rsid w:val="00565B0B"/>
    <w:rsid w:val="00565B72"/>
    <w:rsid w:val="00565E48"/>
    <w:rsid w:val="00565FEB"/>
    <w:rsid w:val="00566F41"/>
    <w:rsid w:val="00566FF5"/>
    <w:rsid w:val="00567DE8"/>
    <w:rsid w:val="00570246"/>
    <w:rsid w:val="0057134F"/>
    <w:rsid w:val="005713C0"/>
    <w:rsid w:val="0057180A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B38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0D9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EC4"/>
    <w:rsid w:val="00595F82"/>
    <w:rsid w:val="00596DD8"/>
    <w:rsid w:val="00597612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98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548B"/>
    <w:rsid w:val="005C62FE"/>
    <w:rsid w:val="005C6747"/>
    <w:rsid w:val="005C697C"/>
    <w:rsid w:val="005C6AA3"/>
    <w:rsid w:val="005C74F3"/>
    <w:rsid w:val="005C759C"/>
    <w:rsid w:val="005C77EE"/>
    <w:rsid w:val="005C7C03"/>
    <w:rsid w:val="005C7C8A"/>
    <w:rsid w:val="005C7E77"/>
    <w:rsid w:val="005D02E9"/>
    <w:rsid w:val="005D03BA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525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A5F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707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EC7"/>
    <w:rsid w:val="0063367A"/>
    <w:rsid w:val="006339E1"/>
    <w:rsid w:val="00633B3E"/>
    <w:rsid w:val="00633EE0"/>
    <w:rsid w:val="00634300"/>
    <w:rsid w:val="0063443C"/>
    <w:rsid w:val="00634542"/>
    <w:rsid w:val="006356D2"/>
    <w:rsid w:val="00635B6B"/>
    <w:rsid w:val="00635F86"/>
    <w:rsid w:val="006362FE"/>
    <w:rsid w:val="00640713"/>
    <w:rsid w:val="006408A1"/>
    <w:rsid w:val="00640C7E"/>
    <w:rsid w:val="00640D92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125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23BB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3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772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08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2DD"/>
    <w:rsid w:val="007574AF"/>
    <w:rsid w:val="0075766A"/>
    <w:rsid w:val="00757787"/>
    <w:rsid w:val="0075783A"/>
    <w:rsid w:val="00757AFE"/>
    <w:rsid w:val="0076027F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43"/>
    <w:rsid w:val="007A707A"/>
    <w:rsid w:val="007A7159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501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3455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6882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207A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26F"/>
    <w:rsid w:val="008405B9"/>
    <w:rsid w:val="008420CB"/>
    <w:rsid w:val="0084222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1D34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67FD8"/>
    <w:rsid w:val="008703F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8A3"/>
    <w:rsid w:val="00896C31"/>
    <w:rsid w:val="00896E1F"/>
    <w:rsid w:val="00896F2B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3D9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D95"/>
    <w:rsid w:val="008D1E42"/>
    <w:rsid w:val="008D2258"/>
    <w:rsid w:val="008D2C3C"/>
    <w:rsid w:val="008D3E4B"/>
    <w:rsid w:val="008D4224"/>
    <w:rsid w:val="008D47EB"/>
    <w:rsid w:val="008D49D8"/>
    <w:rsid w:val="008D54EA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567"/>
    <w:rsid w:val="00912A31"/>
    <w:rsid w:val="00912D0F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17971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2FB3"/>
    <w:rsid w:val="00923469"/>
    <w:rsid w:val="0092367E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B9E"/>
    <w:rsid w:val="00940E09"/>
    <w:rsid w:val="00940E5E"/>
    <w:rsid w:val="00940FCE"/>
    <w:rsid w:val="00941AFB"/>
    <w:rsid w:val="00942813"/>
    <w:rsid w:val="00942CA4"/>
    <w:rsid w:val="0094308F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064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1A0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401"/>
    <w:rsid w:val="009E7B5B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F51"/>
    <w:rsid w:val="00A179A0"/>
    <w:rsid w:val="00A17B46"/>
    <w:rsid w:val="00A201CC"/>
    <w:rsid w:val="00A209EF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2822"/>
    <w:rsid w:val="00A3324B"/>
    <w:rsid w:val="00A339AD"/>
    <w:rsid w:val="00A33AF3"/>
    <w:rsid w:val="00A34605"/>
    <w:rsid w:val="00A34B01"/>
    <w:rsid w:val="00A360D9"/>
    <w:rsid w:val="00A362B0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322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809AC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865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667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1DA7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775B"/>
    <w:rsid w:val="00AA7E1C"/>
    <w:rsid w:val="00AB05FF"/>
    <w:rsid w:val="00AB09EB"/>
    <w:rsid w:val="00AB0DC1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2EE"/>
    <w:rsid w:val="00AB76F1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4B7C"/>
    <w:rsid w:val="00AE6B74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2B"/>
    <w:rsid w:val="00B02D49"/>
    <w:rsid w:val="00B02D78"/>
    <w:rsid w:val="00B02DF4"/>
    <w:rsid w:val="00B02FDD"/>
    <w:rsid w:val="00B03C83"/>
    <w:rsid w:val="00B03D05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4B9"/>
    <w:rsid w:val="00B12312"/>
    <w:rsid w:val="00B12F5C"/>
    <w:rsid w:val="00B12FCE"/>
    <w:rsid w:val="00B13169"/>
    <w:rsid w:val="00B13407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EF7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4E2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6757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C36"/>
    <w:rsid w:val="00BD6E54"/>
    <w:rsid w:val="00BD7272"/>
    <w:rsid w:val="00BD778E"/>
    <w:rsid w:val="00BD7C40"/>
    <w:rsid w:val="00BE032D"/>
    <w:rsid w:val="00BE08F0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D23"/>
    <w:rsid w:val="00C1374B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38C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2F7E"/>
    <w:rsid w:val="00C73075"/>
    <w:rsid w:val="00C73516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2D9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4FB6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05F4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9EE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5FB8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3974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7D3"/>
    <w:rsid w:val="00DC3AE8"/>
    <w:rsid w:val="00DC4391"/>
    <w:rsid w:val="00DC46C6"/>
    <w:rsid w:val="00DC4960"/>
    <w:rsid w:val="00DC55CA"/>
    <w:rsid w:val="00DC5D27"/>
    <w:rsid w:val="00DC6112"/>
    <w:rsid w:val="00DC75B2"/>
    <w:rsid w:val="00DC77AE"/>
    <w:rsid w:val="00DC7D8B"/>
    <w:rsid w:val="00DD0514"/>
    <w:rsid w:val="00DD06DF"/>
    <w:rsid w:val="00DD083B"/>
    <w:rsid w:val="00DD0F2A"/>
    <w:rsid w:val="00DD1C82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DBD"/>
    <w:rsid w:val="00E23E3C"/>
    <w:rsid w:val="00E25384"/>
    <w:rsid w:val="00E25EAB"/>
    <w:rsid w:val="00E2607D"/>
    <w:rsid w:val="00E26135"/>
    <w:rsid w:val="00E2683F"/>
    <w:rsid w:val="00E26AAE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37B6B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9DE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9FB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4E2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832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2D7D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416"/>
    <w:rsid w:val="00F059B3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2B0"/>
    <w:rsid w:val="00F22784"/>
    <w:rsid w:val="00F22A99"/>
    <w:rsid w:val="00F23904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1B76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B8F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8D9"/>
    <w:rsid w:val="00FB1BEE"/>
    <w:rsid w:val="00FB1EE6"/>
    <w:rsid w:val="00FB1EF7"/>
    <w:rsid w:val="00FB21B0"/>
    <w:rsid w:val="00FB2654"/>
    <w:rsid w:val="00FB2777"/>
    <w:rsid w:val="00FB2DE0"/>
    <w:rsid w:val="00FB3837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492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F75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99</cp:revision>
  <cp:lastPrinted>2021-03-30T08:05:00Z</cp:lastPrinted>
  <dcterms:created xsi:type="dcterms:W3CDTF">2026-04-20T04:28:00Z</dcterms:created>
  <dcterms:modified xsi:type="dcterms:W3CDTF">2026-04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